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EE" w:rsidRDefault="00DA372F">
      <w:bookmarkStart w:id="0" w:name="_GoBack"/>
      <w:bookmarkEnd w:id="0"/>
      <w:r>
        <w:t>Name  ___________________________________________  Period  ___________  Date  _________________</w:t>
      </w:r>
    </w:p>
    <w:p w:rsidR="00DA372F" w:rsidRPr="00DA372F" w:rsidRDefault="004E2E6C">
      <w:pPr>
        <w:rPr>
          <w:b/>
          <w:sz w:val="24"/>
        </w:rPr>
      </w:pPr>
      <w:r>
        <w:rPr>
          <w:b/>
          <w:sz w:val="24"/>
        </w:rPr>
        <w:t>Advanced Functions and Model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Unit 8 T</w:t>
      </w:r>
      <w:r w:rsidR="00DA372F" w:rsidRPr="00DA372F">
        <w:rPr>
          <w:b/>
          <w:sz w:val="24"/>
        </w:rPr>
        <w:t>est Review</w:t>
      </w:r>
    </w:p>
    <w:p w:rsidR="00DA372F" w:rsidRPr="00DA372F" w:rsidRDefault="00DA372F">
      <w:pPr>
        <w:rPr>
          <w:b/>
        </w:rPr>
      </w:pPr>
      <w:r w:rsidRPr="00DA372F">
        <w:rPr>
          <w:b/>
        </w:rPr>
        <w:t>Part I:  Degrees and Radians</w:t>
      </w:r>
    </w:p>
    <w:p w:rsidR="00DA372F" w:rsidRDefault="00DA372F">
      <w:pPr>
        <w:rPr>
          <w:rFonts w:eastAsiaTheme="minorEastAsia"/>
        </w:rPr>
      </w:pPr>
      <w:r>
        <w:t xml:space="preserve">1.  Convert </w:t>
      </w:r>
      <m:oMath>
        <m:r>
          <w:rPr>
            <w:rFonts w:ascii="Cambria Math" w:hAnsi="Cambria Math"/>
          </w:rPr>
          <m:t>115.625°</m:t>
        </m:r>
      </m:oMath>
      <w:r>
        <w:rPr>
          <w:rFonts w:eastAsiaTheme="minorEastAsia"/>
        </w:rPr>
        <w:t xml:space="preserve"> to degrees, minutes, seconds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2.  Convert </w:t>
      </w:r>
      <m:oMath>
        <m:r>
          <w:rPr>
            <w:rFonts w:ascii="Cambria Math" w:eastAsiaTheme="minorEastAsia" w:hAnsi="Cambria Math"/>
          </w:rPr>
          <m:t>237°15'30''</m:t>
        </m:r>
      </m:oMath>
      <w:r>
        <w:rPr>
          <w:rFonts w:eastAsiaTheme="minorEastAsia"/>
        </w:rPr>
        <w:t xml:space="preserve"> to degrees.  Round to the nearest hundredth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3.  Convert </w:t>
      </w:r>
      <m:oMath>
        <m:r>
          <w:rPr>
            <w:rFonts w:ascii="Cambria Math" w:eastAsiaTheme="minorEastAsia" w:hAnsi="Cambria Math"/>
          </w:rPr>
          <m:t>200°</m:t>
        </m:r>
      </m:oMath>
      <w:r>
        <w:rPr>
          <w:rFonts w:eastAsiaTheme="minorEastAsia"/>
        </w:rPr>
        <w:t xml:space="preserve"> to radians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4.  Conver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>
        <w:rPr>
          <w:rFonts w:eastAsiaTheme="minorEastAsia"/>
        </w:rPr>
        <w:t xml:space="preserve"> to degrees.</w:t>
      </w:r>
    </w:p>
    <w:p w:rsidR="00DA372F" w:rsidRPr="00DA372F" w:rsidRDefault="00DA372F">
      <w:pPr>
        <w:rPr>
          <w:rFonts w:eastAsiaTheme="minorEastAsia"/>
          <w:b/>
        </w:rPr>
      </w:pPr>
      <w:r w:rsidRPr="00DA372F">
        <w:rPr>
          <w:rFonts w:eastAsiaTheme="minorEastAsia"/>
          <w:b/>
        </w:rPr>
        <w:t>Part II:  Coterminal Angles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1.  Find one positive and one </w:t>
      </w:r>
      <w:r w:rsidR="00527BC4">
        <w:rPr>
          <w:rFonts w:eastAsiaTheme="minorEastAsia"/>
        </w:rPr>
        <w:t xml:space="preserve">negative </w:t>
      </w:r>
      <w:r>
        <w:rPr>
          <w:rFonts w:eastAsiaTheme="minorEastAsia"/>
        </w:rPr>
        <w:t xml:space="preserve">coterminal angle for </w:t>
      </w:r>
      <m:oMath>
        <m:r>
          <w:rPr>
            <w:rFonts w:ascii="Cambria Math" w:eastAsiaTheme="minorEastAsia" w:hAnsi="Cambria Math"/>
          </w:rPr>
          <m:t>-328°</m:t>
        </m:r>
      </m:oMath>
      <w:r>
        <w:rPr>
          <w:rFonts w:eastAsiaTheme="minorEastAsia"/>
        </w:rPr>
        <w:t>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2.  Find one positive and one </w:t>
      </w:r>
      <w:r w:rsidR="00527BC4">
        <w:rPr>
          <w:rFonts w:eastAsiaTheme="minorEastAsia"/>
        </w:rPr>
        <w:t xml:space="preserve">negative </w:t>
      </w:r>
      <w:r>
        <w:rPr>
          <w:rFonts w:eastAsiaTheme="minorEastAsia"/>
        </w:rPr>
        <w:t xml:space="preserve">coterminal angle for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>
        <w:rPr>
          <w:rFonts w:eastAsiaTheme="minorEastAsia"/>
        </w:rPr>
        <w:t xml:space="preserve"> 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3.  Find the coterminal angle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 for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4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4.  Find the coterminal angle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360°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-1050°</m:t>
        </m:r>
      </m:oMath>
      <w:r>
        <w:rPr>
          <w:rFonts w:eastAsiaTheme="minorEastAsia"/>
        </w:rPr>
        <w:t>.</w:t>
      </w:r>
    </w:p>
    <w:p w:rsidR="00DA372F" w:rsidRDefault="00960F4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49530</wp:posOffset>
                </wp:positionV>
                <wp:extent cx="1361440" cy="1530985"/>
                <wp:effectExtent l="0" t="0" r="20955" b="2540"/>
                <wp:wrapNone/>
                <wp:docPr id="10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09778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4312" y="783582"/>
                            <a:ext cx="1287128" cy="9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1DB0" id="Canvas 7" o:spid="_x0000_s1026" editas="canvas" style="position:absolute;margin-left:364.4pt;margin-top:3.9pt;width:107.2pt;height:120.55pt;z-index:251659264" coordsize="13614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614;height:1530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7097;top:1247;width:10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xY8EAAADaAAAADwAAAGRycy9kb3ducmV2LnhtbERPy2rCQBTdC/7DcIXudJKCUtJMQilK&#10;CkVLY7O/ZG4eNHMnZKaa+vXOotDl4bzTfDaDuNDkessK4k0Egri2uudWwdf5sH4C4TyyxsEyKfgl&#10;B3m2XKSYaHvlT7qUvhUhhF2CCjrvx0RKV3dk0G3sSBy4xk4GfYBTK/WE1xBuBvkYRTtpsOfQ0OFI&#10;rx3V3+WPUXA7FnQ+YnP72JfV6X1bxNtTVSn1sJpfnkF4mv2/+M/9phWEreFKuAEy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VXFjwQAAANoAAAAPAAAAAAAAAAAAAAAA&#10;AKECAABkcnMvZG93bnJldi54bWxQSwUGAAAAAAQABAD5AAAAjwMAAAAA&#10;">
                  <v:stroke startarrow="block" endarrow="block"/>
                </v:shape>
                <v:shape id="AutoShape 10" o:spid="_x0000_s1029" type="#_x0000_t32" style="position:absolute;left:743;top:7835;width:12871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U+MQAAADaAAAADwAAAGRycy9kb3ducmV2LnhtbESPQWvCQBSE7wX/w/IK3urGgtJGVylS&#10;UShJaWzuj+wzCWbfhuxq0vx6t1DocZiZb5j1djCNuFHnassK5rMIBHFhdc2lgu/T/ukFhPPIGhvL&#10;pOCHHGw3k4c1xtr2/EW3zJciQNjFqKDyvo2ldEVFBt3MtsTBO9vOoA+yK6XusA9w08jnKFpKgzWH&#10;hQpb2lVUXLKrUTAmBzoleB4/37M8/Vgc5os0z5WaPg5vKxCeBv8f/msftYJ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dT4xAAAANo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49530</wp:posOffset>
                </wp:positionV>
                <wp:extent cx="1287145" cy="1530985"/>
                <wp:effectExtent l="23495" t="0" r="22860" b="2540"/>
                <wp:wrapNone/>
                <wp:docPr id="7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8332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0" y="783582"/>
                            <a:ext cx="1287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DA616" id="Canvas 3" o:spid="_x0000_s1026" editas="canvas" style="position:absolute;margin-left:212.6pt;margin-top:3.9pt;width:101.35pt;height:120.55pt;z-index:251658240" coordsize="12871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">
                <v:shape id="_x0000_s1027" type="#_x0000_t75" style="position:absolute;width:12871;height:15309;visibility:visible;mso-wrap-style:square">
                  <v:fill o:detectmouseclick="t"/>
                  <v:path o:connecttype="none"/>
                </v:shape>
                <v:shape id="AutoShape 4" o:spid="_x0000_s1028" type="#_x0000_t32" style="position:absolute;left:6383;top:1247;width:9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    <v:stroke startarrow="block" endarrow="block"/>
                </v:shape>
                <v:shape id="AutoShape 6" o:spid="_x0000_s1029" type="#_x0000_t32" style="position:absolute;top:7835;width:12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AisQAAADaAAAADwAAAGRycy9kb3ducmV2LnhtbESPQWvCQBSE70L/w/IKvZmNBaWkWaWU&#10;FoUSi0lzf2SfSWj2bciuMfrr3ULB4zAz3zDpZjKdGGlwrWUFiygGQVxZ3XKt4Kf4nL+AcB5ZY2eZ&#10;FFzIwWb9MEsx0fbMBxpzX4sAYZeggsb7PpHSVQ0ZdJHtiYN3tINBH+RQSz3gOcBNJ5/jeCUNthwW&#10;GuzpvaHqNz8ZBddsS0WGx+v3R17uv5bbxXJflko9PU5vryA8Tf4e/m/vtIIV/F0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kCKxAAAANo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</w:p>
    <w:p w:rsidR="00DA372F" w:rsidRPr="00DA372F" w:rsidRDefault="00DA372F">
      <w:pPr>
        <w:rPr>
          <w:rFonts w:eastAsiaTheme="minorEastAsia"/>
          <w:b/>
        </w:rPr>
      </w:pPr>
      <w:r w:rsidRPr="00DA372F">
        <w:rPr>
          <w:rFonts w:eastAsiaTheme="minorEastAsia"/>
          <w:b/>
        </w:rPr>
        <w:t>Part III:  Graphing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1.  Graph </w:t>
      </w:r>
      <m:oMath>
        <m:r>
          <w:rPr>
            <w:rFonts w:ascii="Cambria Math" w:eastAsiaTheme="minorEastAsia" w:hAnsi="Cambria Math"/>
          </w:rPr>
          <m:t>-400°</m:t>
        </m:r>
      </m:oMath>
      <w:r>
        <w:rPr>
          <w:rFonts w:eastAsiaTheme="minorEastAsia"/>
        </w:rPr>
        <w:t xml:space="preserve"> in standard position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 xml:space="preserve">2.  Graph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>
        <w:rPr>
          <w:rFonts w:eastAsiaTheme="minorEastAsia"/>
        </w:rPr>
        <w:t xml:space="preserve"> in standard position.</w:t>
      </w:r>
    </w:p>
    <w:p w:rsidR="00DA372F" w:rsidRDefault="00DA372F">
      <w:pPr>
        <w:rPr>
          <w:rFonts w:eastAsiaTheme="minorEastAsia"/>
        </w:rPr>
      </w:pPr>
      <w:r>
        <w:rPr>
          <w:rFonts w:eastAsiaTheme="minorEastAsia"/>
        </w:rPr>
        <w:t>3.  Identify the angle measures below.</w:t>
      </w:r>
    </w:p>
    <w:p w:rsidR="00DA372F" w:rsidRDefault="00960F4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9210</wp:posOffset>
                </wp:positionV>
                <wp:extent cx="1287145" cy="1530985"/>
                <wp:effectExtent l="15240" t="0" r="2159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38332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0" y="783582"/>
                            <a:ext cx="1287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E6D70" id="Canvas 17" o:spid="_x0000_s1026" editas="canvas" style="position:absolute;margin-left:313.95pt;margin-top:2.3pt;width:101.35pt;height:120.55pt;z-index:251661312" coordsize="12871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">
                <v:shape id="_x0000_s1027" type="#_x0000_t75" style="position:absolute;width:12871;height:15309;visibility:visible;mso-wrap-style:square">
                  <v:fill o:detectmouseclick="t"/>
                  <v:path o:connecttype="none"/>
                </v:shape>
                <v:shape id="AutoShape 19" o:spid="_x0000_s1028" type="#_x0000_t32" style="position:absolute;left:6383;top:1247;width:9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jEsQAAADaAAAADwAAAGRycy9kb3ducmV2LnhtbESPQWvCQBSE7wX/w/IK3urGSqREVylS&#10;SaFoaWzuj+wzCWbfhuxq0vz6rlDocZiZb5j1djCNuFHnassK5rMIBHFhdc2lgu/T/ukFhPPIGhvL&#10;pOCHHGw3k4c1Jtr2/EW3zJciQNglqKDyvk2kdEVFBt3MtsTBO9vOoA+yK6XusA9w08jnKFpKgzWH&#10;hQpb2lVUXLKrUTAeUjod8Dx+vmX58SNO5/Exz5WaPg6vKxCeBv8f/mu/awULuF8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eMSxAAAANoAAAAPAAAAAAAAAAAA&#10;AAAAAKECAABkcnMvZG93bnJldi54bWxQSwUGAAAAAAQABAD5AAAAkgMAAAAA&#10;">
                  <v:stroke startarrow="block" endarrow="block"/>
                </v:shape>
                <v:shape id="AutoShape 20" o:spid="_x0000_s1029" type="#_x0000_t32" style="position:absolute;top:7835;width:12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h7ZsQAAADaAAAADwAAAGRycy9kb3ducmV2LnhtbESPQWvCQBSE7wX/w/IK3urGYqREVylS&#10;SaFoaWzuj+wzCWbfhuxq0vz6rlDocZiZb5j1djCNuFHnassK5rMIBHFhdc2lgu/T/ukFhPPIGhvL&#10;pOCHHGw3k4c1Jtr2/EW3zJciQNglqKDyvk2kdEVFBt3MtsTBO9vOoA+yK6XusA9w08jnKFpKgzWH&#10;hQpb2lVUXLKrUTAeUjod8Dx+vmX58SNO5/Exz5WaPg6vKxCeBv8f/mu/awULuF8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HtmxAAAANo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9210</wp:posOffset>
                </wp:positionV>
                <wp:extent cx="1287145" cy="1530985"/>
                <wp:effectExtent l="21590" t="0" r="15240" b="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38332" y="124726"/>
                            <a:ext cx="953" cy="1307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0" y="783582"/>
                            <a:ext cx="1287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6978" id="Canvas 13" o:spid="_x0000_s1026" editas="canvas" style="position:absolute;margin-left:64.7pt;margin-top:2.3pt;width:101.35pt;height:120.55pt;z-index:251660288" coordsize="12871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">
                <v:shape id="_x0000_s1027" type="#_x0000_t75" style="position:absolute;width:12871;height:15309;visibility:visible;mso-wrap-style:square">
                  <v:fill o:detectmouseclick="t"/>
                  <v:path o:connecttype="none"/>
                </v:shape>
                <v:shape id="AutoShape 15" o:spid="_x0000_s1028" type="#_x0000_t32" style="position:absolute;left:6383;top:1247;width:9;height:13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/Y/sAAAADaAAAADwAAAGRycy9kb3ducmV2LnhtbERPTYvCMBC9C/sfwizsTVMFZalGkWVF&#10;YdHF1t6HZmyLzaQ0Uau/3giCp+HxPme26EwtLtS6yrKC4SACQZxbXXGh4JCu+t8gnEfWWFsmBTdy&#10;sJh/9GYYa3vlPV0SX4gQwi5GBaX3TSyly0sy6Aa2IQ7c0bYGfYBtIXWL1xBuajmKook0WHFoKLGh&#10;n5LyU3I2Cu7bNaVbPN7/f5Ns9zdeD8e7LFPq67NbTkF46vxb/HJvdJgPz1eeV8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v2P7AAAAA2gAAAA8AAAAAAAAAAAAAAAAA&#10;oQIAAGRycy9kb3ducmV2LnhtbFBLBQYAAAAABAAEAPkAAACOAwAAAAA=&#10;">
                  <v:stroke startarrow="block" endarrow="block"/>
                </v:shape>
                <v:shape id="AutoShape 16" o:spid="_x0000_s1029" type="#_x0000_t32" style="position:absolute;top:7835;width:12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GicIAAADaAAAADwAAAGRycy9kb3ducmV2LnhtbESPQYvCMBSE74L/IbyFvWmqoEg1iiyK&#10;C4uKrb0/mmdbbF5KE7XrrzcLCx6HmfmGWaw6U4s7ta6yrGA0jEAQ51ZXXCg4p9vBDITzyBpry6Tg&#10;lxyslv3eAmNtH3yie+ILESDsYlRQet/EUrq8JINuaBvi4F1sa9AH2RZSt/gIcFPLcRRNpcGKw0KJ&#10;DX2VlF+Tm1Hw3O8o3ePledwk2eFnshtNDlmm1OdHt56D8NT5d/i//a0VjOHvSrg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1GicIAAADa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  <w:r w:rsidR="00DA372F">
        <w:rPr>
          <w:rFonts w:eastAsiaTheme="minorEastAsia"/>
        </w:rPr>
        <w:tab/>
        <w:t xml:space="preserve">a.  </w:t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</w:r>
      <w:r w:rsidR="00DA372F">
        <w:rPr>
          <w:rFonts w:eastAsiaTheme="minorEastAsia"/>
        </w:rPr>
        <w:tab/>
        <w:t xml:space="preserve">b.  </w:t>
      </w: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Default="00464FF2">
      <w:pPr>
        <w:rPr>
          <w:rFonts w:eastAsiaTheme="minorEastAsia"/>
        </w:rPr>
      </w:pPr>
    </w:p>
    <w:p w:rsidR="00464FF2" w:rsidRPr="00464FF2" w:rsidRDefault="00464FF2">
      <w:pPr>
        <w:rPr>
          <w:rFonts w:eastAsiaTheme="minorEastAsia"/>
          <w:b/>
        </w:rPr>
      </w:pPr>
      <w:r w:rsidRPr="00464FF2">
        <w:rPr>
          <w:rFonts w:eastAsiaTheme="minorEastAsia"/>
          <w:b/>
        </w:rPr>
        <w:lastRenderedPageBreak/>
        <w:t xml:space="preserve">Part IV:  Exact Trig Values </w:t>
      </w:r>
      <w:r w:rsidRPr="00464FF2">
        <w:rPr>
          <w:rFonts w:eastAsiaTheme="minorEastAsia"/>
          <w:b/>
        </w:rPr>
        <w:tab/>
        <w:t>Use the unit circle to find the exact values.</w:t>
      </w:r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1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300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540°</m:t>
            </m:r>
          </m:e>
        </m:func>
      </m:oMath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4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>-120°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:rsidR="00464FF2" w:rsidRDefault="00464FF2">
      <w:pPr>
        <w:rPr>
          <w:rFonts w:eastAsiaTheme="minorEastAsia"/>
        </w:rPr>
      </w:pPr>
    </w:p>
    <w:p w:rsidR="00464FF2" w:rsidRPr="00464FF2" w:rsidRDefault="00464FF2">
      <w:pPr>
        <w:rPr>
          <w:rFonts w:eastAsiaTheme="minorEastAsia"/>
          <w:b/>
        </w:rPr>
      </w:pPr>
      <w:r w:rsidRPr="00464FF2">
        <w:rPr>
          <w:rFonts w:eastAsiaTheme="minorEastAsia"/>
          <w:b/>
        </w:rPr>
        <w:t xml:space="preserve">Part V:  Arc Length and Sector Area </w:t>
      </w:r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1.   Find the arc length of a circle with radius length of 6 inches and central angle measure of </w:t>
      </w:r>
      <m:oMath>
        <m:r>
          <w:rPr>
            <w:rFonts w:ascii="Cambria Math" w:eastAsiaTheme="minorEastAsia" w:hAnsi="Cambria Math"/>
          </w:rPr>
          <m:t>30°</m:t>
        </m:r>
      </m:oMath>
      <w:r>
        <w:rPr>
          <w:rFonts w:eastAsiaTheme="minorEastAsia"/>
        </w:rPr>
        <w:t>.</w:t>
      </w:r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2.   Find the arc length of a circle with radius length of 10 centimeters and central angle measur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</w:p>
    <w:p w:rsidR="00464FF2" w:rsidRDefault="00464FF2">
      <w:pPr>
        <w:rPr>
          <w:rFonts w:eastAsiaTheme="minorEastAsia"/>
        </w:rPr>
      </w:pPr>
      <w:r>
        <w:rPr>
          <w:rFonts w:eastAsiaTheme="minorEastAsia"/>
        </w:rPr>
        <w:t xml:space="preserve">3.  Find the sector area of a circle with radius length of 5 centimeters and </w:t>
      </w:r>
      <m:oMath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464FF2" w:rsidRDefault="00464FF2" w:rsidP="00464FF2">
      <w:pPr>
        <w:rPr>
          <w:rFonts w:eastAsiaTheme="minorEastAsia"/>
        </w:rPr>
      </w:pPr>
      <w:r>
        <w:rPr>
          <w:rFonts w:eastAsiaTheme="minorEastAsia"/>
        </w:rPr>
        <w:t xml:space="preserve">4.  Find the sector area of a circle with radius length of 5 centimeters and </w:t>
      </w:r>
      <m:oMath>
        <m:r>
          <w:rPr>
            <w:rFonts w:ascii="Cambria Math" w:eastAsiaTheme="minorEastAsia" w:hAnsi="Cambria Math"/>
          </w:rPr>
          <m:t>θ=150°</m:t>
        </m:r>
      </m:oMath>
      <w:r>
        <w:rPr>
          <w:rFonts w:eastAsiaTheme="minorEastAsia"/>
        </w:rPr>
        <w:t>.</w:t>
      </w:r>
    </w:p>
    <w:p w:rsidR="00464FF2" w:rsidRDefault="00464FF2" w:rsidP="00464FF2">
      <w:pPr>
        <w:rPr>
          <w:rFonts w:eastAsiaTheme="minorEastAsia"/>
        </w:rPr>
      </w:pPr>
    </w:p>
    <w:p w:rsidR="00E77AFE" w:rsidRDefault="00E77AFE" w:rsidP="00464FF2">
      <w:pPr>
        <w:rPr>
          <w:rFonts w:eastAsiaTheme="minorEastAsia"/>
        </w:rPr>
      </w:pPr>
    </w:p>
    <w:p w:rsidR="00DA372F" w:rsidRDefault="00DA372F">
      <w:pPr>
        <w:rPr>
          <w:rFonts w:eastAsiaTheme="minorEastAsia"/>
        </w:rPr>
      </w:pPr>
    </w:p>
    <w:p w:rsidR="00DA372F" w:rsidRDefault="00DA372F"/>
    <w:sectPr w:rsidR="00DA372F" w:rsidSect="00DA3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F"/>
    <w:rsid w:val="00084AB3"/>
    <w:rsid w:val="000B7BDD"/>
    <w:rsid w:val="000D4769"/>
    <w:rsid w:val="0018495F"/>
    <w:rsid w:val="001941DC"/>
    <w:rsid w:val="001F391E"/>
    <w:rsid w:val="00464FF2"/>
    <w:rsid w:val="004E2E6C"/>
    <w:rsid w:val="00527BC4"/>
    <w:rsid w:val="005C22D2"/>
    <w:rsid w:val="007C3A47"/>
    <w:rsid w:val="00847AA1"/>
    <w:rsid w:val="00914EDD"/>
    <w:rsid w:val="00960F41"/>
    <w:rsid w:val="00967644"/>
    <w:rsid w:val="00A06FED"/>
    <w:rsid w:val="00AC49DF"/>
    <w:rsid w:val="00BF6382"/>
    <w:rsid w:val="00C2500A"/>
    <w:rsid w:val="00DA372F"/>
    <w:rsid w:val="00E77AFE"/>
    <w:rsid w:val="00E848C4"/>
    <w:rsid w:val="00EC10EE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9" type="connector" idref="#_x0000_s1030"/>
        <o:r id="V:Rule10" type="connector" idref="#_x0000_s1043"/>
        <o:r id="V:Rule11" type="connector" idref="#_x0000_s1044"/>
        <o:r id="V:Rule12" type="connector" idref="#_x0000_s1039"/>
        <o:r id="V:Rule13" type="connector" idref="#_x0000_s1034"/>
        <o:r id="V:Rule14" type="connector" idref="#_x0000_s1033"/>
        <o:r id="V:Rule15" type="connector" idref="#_x0000_s1028"/>
        <o:r id="V:Rule16" type="connector" idref="#_x0000_s1040"/>
      </o:rules>
    </o:shapelayout>
  </w:shapeDefaults>
  <w:decimalSymbol w:val="."/>
  <w:listSeparator w:val=","/>
  <w15:docId w15:val="{41862587-CA36-4743-AB5E-F407446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0359-3C5A-4CD2-A14A-4A53F7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sschmucker</cp:lastModifiedBy>
  <cp:revision>2</cp:revision>
  <dcterms:created xsi:type="dcterms:W3CDTF">2015-03-03T20:31:00Z</dcterms:created>
  <dcterms:modified xsi:type="dcterms:W3CDTF">2015-03-03T20:31:00Z</dcterms:modified>
</cp:coreProperties>
</file>